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8C" w:rsidRPr="00FC018C" w:rsidRDefault="00FC018C" w:rsidP="00FC018C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FC018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Первенство области по спортивному ориентированию среди учащихся учреждений образова</w:t>
      </w:r>
      <w:r w:rsidR="00983577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ния Брестской области. Ориент-шоу.</w:t>
      </w:r>
      <w:r w:rsidRPr="00FC018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21.06.2012, Каменецкий район</w:t>
      </w:r>
      <w:r w:rsidRPr="00FC018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FC018C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 xml:space="preserve">ПРОТОКОЛ РЕЗУЛЬТАТОВ </w:t>
      </w:r>
    </w:p>
    <w:p w:rsidR="00FC018C" w:rsidRPr="00FC018C" w:rsidRDefault="00846A04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2, 13 КП.</w:t>
      </w:r>
    </w:p>
    <w:p w:rsid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6B6A63" w:rsidRDefault="006B6A63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ьпук Максим            Жабинковский район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89 2000 00:01:55      1</w:t>
      </w:r>
    </w:p>
    <w:p w:rsidR="006B6A63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="00B84C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липпов Серафим 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Каменец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й район           167 2002 00:02:03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B6A63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втошук Алексей           Каменец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й район           170 2000 00:02:08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</w:t>
      </w:r>
    </w:p>
    <w:p w:rsidR="006B6A63" w:rsidRPr="00FC018C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исарик Андрей            Каменецкий район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3 2001 00:02:24      4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B6A63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ринда Роман   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9 2000 00:02:37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B6A63" w:rsidRPr="00FC018C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робыш Андрей             г. Пинс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176 2000 00:02:41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B6A63" w:rsidRDefault="006B6A63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тусевич Александр      Брестский район            202 2001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>00:02:43   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BA0A4F" w:rsidRDefault="00BA0A4F" w:rsidP="00BA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Деменчук Марк             Каменецкий район           154      0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>0:02:43      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B6A63" w:rsidRDefault="00BA0A4F" w:rsidP="006B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Грицук Павел              Каменецкий район           153 2000 00:02:4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9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BA0A4F" w:rsidRPr="00FC018C" w:rsidRDefault="00BA0A4F" w:rsidP="00BA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лизаревич Егор           г. Пинс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183 2000 00:02:53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B6A63" w:rsidRDefault="00BA0A4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даневич Семен  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8 2000 00:02:58     11</w:t>
      </w:r>
    </w:p>
    <w:p w:rsidR="00BA0A4F" w:rsidRDefault="00BA0A4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мещепко Александр       г. П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к      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75 2000 00:03:24     1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A0A4F" w:rsidRPr="00FC018C" w:rsidRDefault="00EF71A5" w:rsidP="00BA0A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BA0A4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манчин Павел            г. Баран</w:t>
      </w:r>
      <w:r w:rsidR="00BA0A4F">
        <w:rPr>
          <w:rFonts w:ascii="Courier New" w:eastAsia="Times New Roman" w:hAnsi="Courier New" w:cs="Courier New"/>
          <w:sz w:val="20"/>
          <w:szCs w:val="20"/>
          <w:lang w:eastAsia="ru-RU"/>
        </w:rPr>
        <w:t>овичи              244 2001 00:03:47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</w:t>
      </w:r>
      <w:r w:rsidR="00BA0A4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</w:t>
      </w:r>
    </w:p>
    <w:p w:rsidR="00BA0A4F" w:rsidRDefault="00EF71A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="00BA0A4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стючик Андрей           Дрогич</w:t>
      </w:r>
      <w:r w:rsidR="00BA0A4F">
        <w:rPr>
          <w:rFonts w:ascii="Courier New" w:eastAsia="Times New Roman" w:hAnsi="Courier New" w:cs="Courier New"/>
          <w:sz w:val="20"/>
          <w:szCs w:val="20"/>
          <w:lang w:eastAsia="ru-RU"/>
        </w:rPr>
        <w:t>инский район         251 2000 00:03:49</w:t>
      </w:r>
      <w:r w:rsidR="00BA0A4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  <w:r w:rsidR="00BA0A4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6B6A63" w:rsidRDefault="00BA0A4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нейчук Владислав       Жабинковский район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80 2000 00:04:14    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6B6A63" w:rsidRDefault="00816028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16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кин Василий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ваце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чский р-н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307      00:04:15     16</w:t>
      </w:r>
    </w:p>
    <w:p w:rsidR="00816028" w:rsidRDefault="00816028" w:rsidP="0081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вицкий Илья             г. Барановичи 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45 2001 00:04:19     17</w:t>
      </w:r>
    </w:p>
    <w:p w:rsidR="00816028" w:rsidRPr="00FC018C" w:rsidRDefault="00EF71A5" w:rsidP="0081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елест Павел              Брестски</w:t>
      </w:r>
      <w:r w:rsidR="00816028">
        <w:rPr>
          <w:rFonts w:ascii="Courier New" w:eastAsia="Times New Roman" w:hAnsi="Courier New" w:cs="Courier New"/>
          <w:sz w:val="20"/>
          <w:szCs w:val="20"/>
          <w:lang w:eastAsia="ru-RU"/>
        </w:rPr>
        <w:t>й район      IIю   214 2000 00:04:19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7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16028" w:rsidRPr="00FC018C" w:rsidRDefault="00EF71A5" w:rsidP="0081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чанюк Вадим            Ивановский район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20 2000 00:04:35     19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16028" w:rsidRDefault="00EF71A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зюк Артем               Дрогичинский район </w:t>
      </w:r>
      <w:r w:rsidR="0081602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54 2000 00:05:02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>20</w:t>
      </w:r>
    </w:p>
    <w:p w:rsidR="00816028" w:rsidRDefault="00EF71A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оус Максим             Столин</w:t>
      </w:r>
      <w:r w:rsidR="00816028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37 2000 00:05:04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>21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816028" w:rsidRDefault="00EF71A5" w:rsidP="00816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вчук Илья               Малоритский район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75 2000 00:05:07     22</w:t>
      </w:r>
    </w:p>
    <w:p w:rsidR="00816028" w:rsidRDefault="00EF71A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оус Виктор             Столин</w:t>
      </w:r>
      <w:r w:rsidR="00816028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36 2000 00:05:26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3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16028" w:rsidRDefault="00816028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4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таровойтов Александр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Ивацевичский р-н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5      00:05:43     24</w:t>
      </w:r>
    </w:p>
    <w:p w:rsidR="00816028" w:rsidRDefault="00EF71A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левский Евгений         Кобрин</w:t>
      </w:r>
      <w:r w:rsidR="00816028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30      00:07:07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5</w:t>
      </w:r>
      <w:r w:rsidR="00816028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816028" w:rsidRDefault="00816028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2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лушко Александр         Кобринский район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23      00:07:29     26</w:t>
      </w:r>
    </w:p>
    <w:p w:rsidR="00816028" w:rsidRPr="00FC018C" w:rsidRDefault="00816028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>27</w:t>
      </w:r>
      <w:r w:rsidR="00EF71A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одчик Илья               Малоритский район  </w:t>
      </w:r>
      <w:r w:rsidR="00EF71A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67 2000   снят     </w:t>
      </w:r>
      <w:r w:rsidR="00EE20B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-</w:t>
      </w:r>
      <w:r w:rsidR="00EF71A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</w:t>
      </w:r>
    </w:p>
    <w:p w:rsidR="00FC018C" w:rsidRPr="00FC018C" w:rsidRDefault="00B138E9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2, 11</w:t>
      </w:r>
      <w:r w:rsidR="00FC018C"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5621EF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621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621EF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5621E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арко Анастасия           г. Пинск </w:t>
      </w:r>
      <w:r w:rsidR="005621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179 2000 00:01:57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  <w:r w:rsidR="005621E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621EF" w:rsidRDefault="005621E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фремова Александра       Брестски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   196 2001 00:02:01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</w:p>
    <w:p w:rsidR="00FC018C" w:rsidRPr="00FC018C" w:rsidRDefault="005621E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3 Кирилюк Ксения            Каменец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й район           159 2001 00:02:08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C018C" w:rsidRDefault="005B714B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повал Екатерина         г. Пинс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87 2000 00:02:36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4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B714B" w:rsidRPr="00FC018C" w:rsidRDefault="005B714B" w:rsidP="005B7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нгут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Анна            Брестский район  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13 2000 00:02:53   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B714B" w:rsidRPr="00FC018C" w:rsidRDefault="005B714B" w:rsidP="005B7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луц Дарья               Дрогичинский район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47 2001 00:03:10   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B714B" w:rsidRDefault="005B714B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аломцкая Дарья           Столин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5 2002 0</w:t>
      </w:r>
      <w:r w:rsidR="00B57E64">
        <w:rPr>
          <w:rFonts w:ascii="Courier New" w:eastAsia="Times New Roman" w:hAnsi="Courier New" w:cs="Courier New"/>
          <w:sz w:val="20"/>
          <w:szCs w:val="20"/>
          <w:lang w:eastAsia="ru-RU"/>
        </w:rPr>
        <w:t>0:03:13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7</w:t>
      </w:r>
    </w:p>
    <w:p w:rsidR="00B57E64" w:rsidRPr="00FC018C" w:rsidRDefault="00B57E64" w:rsidP="00B57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ипонюк Анлександра       Малоритский район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66 2000 00:03:29   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57E64" w:rsidRPr="00FC018C" w:rsidRDefault="00B57E64" w:rsidP="00B57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нискевич Мария           Жабинковский район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86 2000 00:03:32   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44C2F" w:rsidRPr="00FC018C" w:rsidRDefault="00844C2F" w:rsidP="00844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вчук Анастасия          Малоритский район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74 2000 00:03:41     1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B068A" w:rsidRDefault="00AB068A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Повшко Александра         Ивацевичский район         308      00:03:5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>11</w:t>
      </w:r>
    </w:p>
    <w:p w:rsidR="00AB068A" w:rsidRPr="00FC018C" w:rsidRDefault="007A4A82" w:rsidP="00AB0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AB068A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елесная Наталия     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246 2000 00:04:02     12</w:t>
      </w:r>
      <w:r w:rsidR="00AB068A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A0575" w:rsidRPr="00FC018C" w:rsidRDefault="007A4A82" w:rsidP="00DA0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женевич Анастасия      г. Пинск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81 2000 00:04:13     13</w:t>
      </w:r>
      <w:r w:rsidR="00DA05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A0575" w:rsidRPr="00FC018C" w:rsidRDefault="007A4A82" w:rsidP="00DA0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одорович Нина           Жабинковский райо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1 2001 00:04:14     14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A0575" w:rsidRPr="00FC018C" w:rsidRDefault="007A4A82" w:rsidP="00DA0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ирончук Мирослава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04 2000 00:04:22     15</w:t>
      </w:r>
      <w:r w:rsidR="00DA057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DA057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E7CC9" w:rsidRPr="00FC018C" w:rsidRDefault="007A4A82" w:rsidP="000E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0E7CC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бан Катя</w:t>
      </w:r>
      <w:r w:rsidR="000E7CC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Ивацевич</w:t>
      </w:r>
      <w:r w:rsidR="000E7CC9">
        <w:rPr>
          <w:rFonts w:ascii="Courier New" w:eastAsia="Times New Roman" w:hAnsi="Courier New" w:cs="Courier New"/>
          <w:sz w:val="20"/>
          <w:szCs w:val="20"/>
          <w:lang w:eastAsia="ru-RU"/>
        </w:rPr>
        <w:t>ский р-н           304      00:04:4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6</w:t>
      </w:r>
      <w:r w:rsidR="000E7CC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E7CC9" w:rsidRPr="00FC018C" w:rsidRDefault="000E7CC9" w:rsidP="000E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>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робьева Александра      г. Баран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ичи        IIю   235 2000 00:05:54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E7CC9" w:rsidRPr="00FC018C" w:rsidRDefault="007A4A82" w:rsidP="000E7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="000E7CC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ливода Анжелика         Кобринский район           131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00:06:39     18</w:t>
      </w:r>
    </w:p>
    <w:p w:rsidR="0031163D" w:rsidRPr="00FC018C" w:rsidRDefault="007A4A82" w:rsidP="00311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B782C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="0031163D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еюк Анастасия         Брестский район    </w:t>
      </w:r>
      <w:r w:rsidR="00E45E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88 2001 0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07:28     20</w:t>
      </w:r>
      <w:r w:rsidR="0031163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31163D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A4A82" w:rsidRPr="00FC018C" w:rsidRDefault="007B782C" w:rsidP="007A4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7A4A82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аликовская Марина        Ивановский район   </w:t>
      </w:r>
      <w:r w:rsidR="007A4A8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15 2000 00:07:43     21</w:t>
      </w:r>
      <w:r w:rsidR="007A4A82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B068A" w:rsidRDefault="00AB068A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B714B" w:rsidRPr="00FC018C" w:rsidRDefault="00AB068A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FC018C" w:rsidRPr="00FC018C" w:rsidRDefault="00FC018C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4, 13 КП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5C590C" w:rsidRPr="00FC018C" w:rsidRDefault="00FC018C" w:rsidP="005C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5C590C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5C590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шелюк Илья              г. Пин</w:t>
      </w:r>
      <w:r w:rsidR="005C590C">
        <w:rPr>
          <w:rFonts w:ascii="Courier New" w:eastAsia="Times New Roman" w:hAnsi="Courier New" w:cs="Courier New"/>
          <w:sz w:val="20"/>
          <w:szCs w:val="20"/>
          <w:lang w:eastAsia="ru-RU"/>
        </w:rPr>
        <w:t>ск                   184 1999 00:01:43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  <w:r w:rsidR="005C590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C590C" w:rsidRPr="00FC018C" w:rsidRDefault="005C590C" w:rsidP="005C5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ом Олег                 Брест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ий район            191 1999 00:01:4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C590C" w:rsidRDefault="005C590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ебень Егор    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1 1999 00:01:52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</w:p>
    <w:p w:rsidR="005C590C" w:rsidRDefault="00B11F5D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диенко Алексей    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38 1998 00:02:0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4</w:t>
      </w:r>
    </w:p>
    <w:p w:rsidR="00B11F5D" w:rsidRDefault="00B11F5D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ртусевич Кирилл 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203 1999 00:02:15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11F5D" w:rsidRDefault="00B11F5D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юкович Влад            г. Пинск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86 1999 00:02:1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A3094" w:rsidRDefault="00683785" w:rsidP="0068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7 Дробыш Иван               г. П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                   177 1999 00:02:2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</w:p>
    <w:p w:rsidR="006A3094" w:rsidRDefault="006A3094" w:rsidP="0068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вриловец Артур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8 1998 00:02:29  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8</w:t>
      </w:r>
    </w:p>
    <w:p w:rsidR="00683785" w:rsidRDefault="006A3094" w:rsidP="0068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деюк Игорь              Малоритский район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63 1998 00:02:31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70979" w:rsidRPr="00FC018C" w:rsidRDefault="006A3094" w:rsidP="0007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="0007097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рчанюк Иван             Ивановски</w:t>
      </w:r>
      <w:r w:rsidR="00070979">
        <w:rPr>
          <w:rFonts w:ascii="Courier New" w:eastAsia="Times New Roman" w:hAnsi="Courier New" w:cs="Courier New"/>
          <w:sz w:val="20"/>
          <w:szCs w:val="20"/>
          <w:lang w:eastAsia="ru-RU"/>
        </w:rPr>
        <w:t>й район     IIю   221 1998 00:02:37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  <w:r w:rsidR="0007097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70979" w:rsidRPr="00FC018C" w:rsidRDefault="006A3094" w:rsidP="00070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07097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евец Алексей           Малоритский район  </w:t>
      </w:r>
      <w:r w:rsidR="0007097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64 1998 00:02:37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  <w:r w:rsidR="0007097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70979" w:rsidRPr="00FC018C" w:rsidRDefault="006A3094" w:rsidP="006837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07097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ойко Вячеслав            Иванов</w:t>
      </w:r>
      <w:r w:rsidR="00070979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Iю    217 1998 00:02:37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</w:p>
    <w:p w:rsidR="005C590C" w:rsidRDefault="006A3094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йковский Никита         Ляхови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кий район          118 1998 00:02:41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6A3094" w:rsidRDefault="006A3094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Пестрак Алексей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Иваце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чский р-н           305      00:02:4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>1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6A3094" w:rsidRDefault="006A3094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осюк Кирилл   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89 1999 00:02:46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FC018C" w:rsidRDefault="006A3094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уилик Василий          Кобринс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й район           133      00:02:46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5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A3094" w:rsidRDefault="00621B23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</w:t>
      </w:r>
      <w:r w:rsidR="00DA135E">
        <w:rPr>
          <w:rFonts w:ascii="Courier New" w:eastAsia="Times New Roman" w:hAnsi="Courier New" w:cs="Courier New"/>
          <w:sz w:val="20"/>
          <w:szCs w:val="20"/>
          <w:lang w:eastAsia="ru-RU"/>
        </w:rPr>
        <w:t>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еримов Даниил            Ляхов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06 1998 00:02:53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A3094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фремов Артем             Брестс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>кий район            195 1999 00:02:54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6A3094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рбеко Максим            г.Барановичи               241      00:02:59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</w:p>
    <w:p w:rsidR="00621B23" w:rsidRPr="00FC018C" w:rsidRDefault="00DA135E" w:rsidP="0062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ченко Антон            Ляховичский район 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03 1998 00:03:04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0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>лично</w:t>
      </w:r>
    </w:p>
    <w:p w:rsidR="00621B23" w:rsidRPr="00FC018C" w:rsidRDefault="00DA135E" w:rsidP="0062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льто Михаил             Дрогичинский район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57 1998 00:03:07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1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6A3094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поть Алексей            Буг  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321 1998 00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:0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>3:2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>2     22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рмошук Михаил            Жабинковский район 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4 1998 00:03:24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3</w:t>
      </w:r>
    </w:p>
    <w:p w:rsidR="00621B23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еличко Сергей            Ляховичский район 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00 1998 00:03:24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3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21B23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мчук Илья               Камене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>цкий район           155 1998 00:03:28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>25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621B23" w:rsidRDefault="00DA135E" w:rsidP="0062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6</w:t>
      </w:r>
      <w:r w:rsidR="00621B23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зуля Артем              Ляховичский район  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07 1999 00:03:28     2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>5</w:t>
      </w:r>
      <w:r w:rsidR="00621B2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621B23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7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льманович Илья          Ляхови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15 1998 00:03:31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7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8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лгер Артем              Брестский район    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92 1999 00:03:37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8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9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арбарук Евгений          Дрогич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>инский район         248 1999 00:03:39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9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93060E" w:rsidRPr="00FC018C" w:rsidRDefault="00DA135E" w:rsidP="00930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0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чик Илья                Брестский район            210 1998 00:03:40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0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93060E" w:rsidRDefault="00DA135E" w:rsidP="00930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1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крипченко Максим         Ляховичский район  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16 1998 00:04:15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1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2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йко Алексей             Ляховичский район  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08 1998 00:04:1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2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3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йко Юрий                Ляхови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09 1998 00:04:20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3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93060E" w:rsidRPr="00FC018C" w:rsidRDefault="00DA135E" w:rsidP="00930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4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егень Костя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Ивацевичский р-н   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300      00:04:30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4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5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видюк Егор              Кобрин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25      00:04:3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5</w:t>
      </w:r>
    </w:p>
    <w:p w:rsidR="0093060E" w:rsidRDefault="00DA135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6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рец Павел               Столин</w:t>
      </w:r>
      <w:r w:rsidR="0093060E"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44 1998 00:04:48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6</w:t>
      </w:r>
      <w:r w:rsidR="0093060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93060E" w:rsidRDefault="0093060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DA135E">
        <w:rPr>
          <w:rFonts w:ascii="Courier New" w:eastAsia="Times New Roman" w:hAnsi="Courier New" w:cs="Courier New"/>
          <w:sz w:val="20"/>
          <w:szCs w:val="20"/>
          <w:lang w:eastAsia="ru-RU"/>
        </w:rPr>
        <w:t>3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инкаревич Вадим          Стол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46 1998 00:05:</w:t>
      </w:r>
      <w:r w:rsidR="00DA135E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DA135E" w:rsidRPr="00FC018C" w:rsidRDefault="00DA135E" w:rsidP="00DA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ьпук Олег              Жабинковский райо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0 1998 00:05:34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3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A135E" w:rsidRDefault="00DA135E" w:rsidP="00DA1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3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лимовец Николай          Ивановский 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йон     Iю    223 1998   снят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841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-</w:t>
      </w:r>
    </w:p>
    <w:p w:rsidR="0093060E" w:rsidRDefault="0093060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3060E" w:rsidRDefault="0093060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3060E" w:rsidRDefault="0093060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3060E" w:rsidRPr="00FC018C" w:rsidRDefault="0093060E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2726" w:rsidRDefault="00D64390" w:rsidP="00F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F32726" w:rsidRPr="00FC018C" w:rsidRDefault="003D2BDE" w:rsidP="00F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4, 11</w:t>
      </w:r>
      <w:r w:rsidR="00FC018C"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58335A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8335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8335A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58335A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левич Вероника          Каменецкий район           166 1999 0</w:t>
      </w:r>
      <w:r w:rsidR="0058335A">
        <w:rPr>
          <w:rFonts w:ascii="Courier New" w:eastAsia="Times New Roman" w:hAnsi="Courier New" w:cs="Courier New"/>
          <w:sz w:val="20"/>
          <w:szCs w:val="20"/>
          <w:lang w:eastAsia="ru-RU"/>
        </w:rPr>
        <w:t>0:01:36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  <w:r w:rsidR="0058335A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8335A" w:rsidRDefault="0058335A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2 Анрушойть Светлана        г. Пинск                   172 1998 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:02: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</w:p>
    <w:p w:rsidR="0058335A" w:rsidRDefault="00AF107B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Нерода Екатерина          Брестский район            206 1998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02:1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</w:p>
    <w:p w:rsidR="00AF107B" w:rsidRPr="00FC018C" w:rsidRDefault="00AF107B" w:rsidP="00AF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гуца Елизавета          Брест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ий район            209 1998 00:02:28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F107B" w:rsidRPr="00FC018C" w:rsidRDefault="00AF107B" w:rsidP="00AF1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рионова Вероника        Жабин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ский район         284 1999 00:02:33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8335A" w:rsidRDefault="00AF107B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умчик Маргарита         Дроги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ский район         256 1998 00:02:48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</w:p>
    <w:p w:rsidR="00734E9F" w:rsidRDefault="00734E9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 Старовойтова Настя        Ивацевичский район         299      00:03:01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7</w:t>
      </w:r>
    </w:p>
    <w:p w:rsidR="00734E9F" w:rsidRPr="00FC018C" w:rsidRDefault="00734E9F" w:rsidP="0073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рока Александра         Малор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ский район          276 1998 00:03:08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34E9F" w:rsidRPr="00FC018C" w:rsidRDefault="00734E9F" w:rsidP="0073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кулич Юлия              г. Пинс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173 1999 00:03:18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34E9F" w:rsidRDefault="00734E9F" w:rsidP="0073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Морякова Настя            Ивацевичский район         302      00:03:20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</w:p>
    <w:p w:rsidR="003661ED" w:rsidRDefault="003661ED" w:rsidP="0036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Ко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оль Татьяна            Ивановский район           225 1998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03:24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1</w:t>
      </w:r>
    </w:p>
    <w:p w:rsidR="00790B17" w:rsidRPr="00FC018C" w:rsidRDefault="00790B17" w:rsidP="00790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люта Анна               г. Барановичи        IIю   240 1998 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:03:28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34E9F" w:rsidRDefault="00042C2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 Корнелюк Настя            Жабинковский район         281 1999 00:03:32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3</w:t>
      </w:r>
    </w:p>
    <w:p w:rsidR="00042C2F" w:rsidRDefault="00042C2F" w:rsidP="000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илевич Маргарита       Кобр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26      00:03:4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>0     14</w:t>
      </w:r>
    </w:p>
    <w:p w:rsidR="00042C2F" w:rsidRDefault="00042C2F" w:rsidP="000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ебак Елена               Ляхов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19 1998 00:04:45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5</w:t>
      </w:r>
    </w:p>
    <w:p w:rsidR="007B782C" w:rsidRPr="00FC018C" w:rsidRDefault="007B782C" w:rsidP="00042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Мороз Наталья             Столинский район           141 2002 00:07:24     16</w:t>
      </w:r>
    </w:p>
    <w:p w:rsidR="00734E9F" w:rsidRDefault="007B782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042C2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копчук Кристина        Каменецкий район           165 1999 </w:t>
      </w:r>
      <w:r w:rsidR="00042C2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нят</w:t>
      </w:r>
      <w:r w:rsidR="00042C2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734E9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451E3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</w:p>
    <w:p w:rsid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51362A" w:rsidRDefault="00FC018C" w:rsidP="00554C7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16, 1</w:t>
      </w:r>
      <w:r w:rsidR="000253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554C79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803EF6" w:rsidRDefault="00D8242F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3E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03EF6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="00803EF6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зьмич Роман             г. Пинск                   182 1997</w:t>
      </w:r>
      <w:r w:rsidR="00803E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0:01:39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ебень Влад    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50 1997 00:01:44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еселов Евгений           г. Барановичи        II    234 1997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01:4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D8242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ерода Дмитрий            Брестский район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Iю   205 1996 00:01:54</w:t>
      </w:r>
      <w:r w:rsidR="00D8242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="00D8242F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8242F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сюк Александр  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8 1997 00:02:04     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</w:t>
      </w: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лешевич Илья            Иванов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ю    227 1997 00:02:12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мосюк Слава             Кобрин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32      00:02:14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3EF6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ведынич Антон            Жабинковский райо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3 1996 00:02:15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лебанович Артем          Малор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ский район          269 1997 0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02:2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онюк Дмитрий          Кобрин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21      00:02:27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манюк Александр         Дрогичинский райо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58 1997 00:02:28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3EF6" w:rsidRPr="00FC018C" w:rsidRDefault="00803EF6" w:rsidP="0080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усло Артем               Ивано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IIю   222 1997 0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2:31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ечорко Станислав         г. Пинск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74 1996 00:02:32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54C79" w:rsidRPr="00FC018C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словский Антон          Ляховичский район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10 1996 00:02:35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54C79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абинский Игорь          Дрогичинский райо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50 1996 00:02:44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5</w:t>
      </w:r>
    </w:p>
    <w:p w:rsidR="00803EF6" w:rsidRDefault="00554C7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Полуянович Александр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Ивацевичский р-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97      00:02:51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6</w:t>
      </w:r>
    </w:p>
    <w:p w:rsidR="00554C79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симчик Вадим            Ляхович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113 1996 00:02:52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7</w:t>
      </w:r>
    </w:p>
    <w:p w:rsidR="00554C79" w:rsidRPr="00FC018C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кимук Юрий               Малоритский район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78 1997 00:03:03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803EF6" w:rsidRDefault="00554C7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 Федосик Павел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Иваце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чский р-н           306      00:03:0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>1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:rsidR="00803EF6" w:rsidRDefault="00554C7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дарев Эдвин             г. Ба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овичи        II    232 1996 00:03:06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0</w:t>
      </w:r>
    </w:p>
    <w:p w:rsidR="00554C79" w:rsidRDefault="00554C7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2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тапук Матвей            Малор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ский район          272 1996 00:03:07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554C79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тран Роман      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207 1997 00:03:16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B90E56" w:rsidRPr="00FC018C" w:rsidRDefault="00B90E56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оус Сергей             Стол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39 1996 00:03:49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554C79" w:rsidRDefault="00554C79" w:rsidP="00554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 w:rsidR="00B90E56">
        <w:rPr>
          <w:rFonts w:ascii="Courier New" w:eastAsia="Times New Roman" w:hAnsi="Courier New" w:cs="Courier New"/>
          <w:sz w:val="20"/>
          <w:szCs w:val="20"/>
          <w:lang w:eastAsia="ru-RU"/>
        </w:rPr>
        <w:t>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Шинкаревич Николай        Стол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47 1997 00:04:04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4</w:t>
      </w:r>
    </w:p>
    <w:p w:rsidR="00803EF6" w:rsidRDefault="00554C7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B90E56">
        <w:rPr>
          <w:rFonts w:ascii="Courier New" w:eastAsia="Times New Roman" w:hAnsi="Courier New" w:cs="Courier New"/>
          <w:sz w:val="20"/>
          <w:szCs w:val="20"/>
          <w:lang w:eastAsia="ru-RU"/>
        </w:rPr>
        <w:t>2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лоус Владимир           Столинский район           138      00:04:14</w:t>
      </w:r>
      <w:r w:rsidR="005136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5</w:t>
      </w: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03EF6" w:rsidRDefault="00803EF6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C018C" w:rsidRPr="00FC018C" w:rsidRDefault="00025345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6, 11</w:t>
      </w:r>
      <w:r w:rsidR="00FC018C"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797509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7975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</w:t>
      </w:r>
      <w:r w:rsidR="0079750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юшик Дарья             Каменецкий район   </w:t>
      </w:r>
      <w:r w:rsidR="007975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2 1997 00:01:20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</w:p>
    <w:p w:rsidR="00797509" w:rsidRDefault="0079750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кончук Наталья         Каменец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64 1998 00:01:22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</w:p>
    <w:p w:rsidR="00797509" w:rsidRDefault="0079750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ентуз Анастасия          ОК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313 1996 00:01:43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797509" w:rsidRPr="00FC018C" w:rsidRDefault="00797509" w:rsidP="0079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вх Евгения      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I   208 1997 00:01:45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97509" w:rsidRDefault="00797509" w:rsidP="0079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роницкая Оксана     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233 1996 00:01:59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5</w:t>
      </w:r>
    </w:p>
    <w:p w:rsidR="00797509" w:rsidRDefault="00797509" w:rsidP="0079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урицына Христина         Жабинковский район         292 1999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02:11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</w:p>
    <w:p w:rsidR="00797509" w:rsidRDefault="0079750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ленкевич Вероника       Жабин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ский район         288 1997 00:02:13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797509" w:rsidRDefault="00072DB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расимович Екатерина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    236 1996 00:02:15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</w:t>
      </w:r>
    </w:p>
    <w:p w:rsidR="00072DB5" w:rsidRDefault="00072DB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 Ильковец Наталья          г. Пинск                   180 1997 00:02:38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9</w:t>
      </w:r>
    </w:p>
    <w:p w:rsidR="00307FE0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 Андрюк Алксандра          Кобринкий район            120      00:02:41     10</w:t>
      </w:r>
    </w:p>
    <w:p w:rsidR="00072DB5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072DB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окало Инна               Ляхови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11 1997 00:02:47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1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072DB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072DB5" w:rsidRDefault="00307FE0" w:rsidP="0007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072DB5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еращенко Евгения         Ляховичский район  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02 1997 00:02:47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1</w:t>
      </w:r>
    </w:p>
    <w:p w:rsidR="00FD1CEB" w:rsidRDefault="00307FE0" w:rsidP="0007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илон Елена               Дрогичинский район         259      00:03:1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3</w:t>
      </w:r>
    </w:p>
    <w:p w:rsidR="00072DB5" w:rsidRDefault="00307FE0" w:rsidP="00072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оловенко Лена            Дрогичинский район         260 1997 00:03:1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4</w:t>
      </w:r>
    </w:p>
    <w:p w:rsidR="00072DB5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вец Наталья             Малоритский район          273 1997 00:03:2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5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354F4C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="00354F4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ень Екатерина          Брест</w:t>
      </w:r>
      <w:r w:rsidR="00354F4C">
        <w:rPr>
          <w:rFonts w:ascii="Courier New" w:eastAsia="Times New Roman" w:hAnsi="Courier New" w:cs="Courier New"/>
          <w:sz w:val="20"/>
          <w:szCs w:val="20"/>
          <w:lang w:eastAsia="ru-RU"/>
        </w:rPr>
        <w:t>ский</w:t>
      </w:r>
      <w:r w:rsidR="00072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IIю   197 1997 00:03:2</w:t>
      </w:r>
      <w:r w:rsidR="00354F4C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6</w:t>
      </w:r>
    </w:p>
    <w:p w:rsidR="0079085B" w:rsidRDefault="00307FE0" w:rsidP="00790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="007908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зак Юлия                Малоритский район          270 1996 00:03:29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7</w:t>
      </w:r>
    </w:p>
    <w:p w:rsidR="00C47738" w:rsidRDefault="00C47738" w:rsidP="00C47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307FE0">
        <w:rPr>
          <w:rFonts w:ascii="Courier New" w:eastAsia="Times New Roman" w:hAnsi="Courier New" w:cs="Courier New"/>
          <w:sz w:val="20"/>
          <w:szCs w:val="20"/>
          <w:lang w:eastAsia="ru-RU"/>
        </w:rPr>
        <w:t>1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кубец Юлия               Ивацевичский район         298      00:03:53</w:t>
      </w:r>
      <w:r w:rsidR="00307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8</w:t>
      </w:r>
    </w:p>
    <w:p w:rsidR="00072DB5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="00AB08CE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оль Ольга              ОК                 </w:t>
      </w:r>
      <w:r w:rsidR="00AB08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311 1996 00:04:0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9</w:t>
      </w:r>
      <w:r w:rsidR="00AB08C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</w:p>
    <w:p w:rsidR="00FD1CEB" w:rsidRPr="00FC018C" w:rsidRDefault="00307FE0" w:rsidP="00FD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еречик Екатерина         Ляховичский район          104 1997 00:04:2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0</w:t>
      </w:r>
    </w:p>
    <w:p w:rsidR="00FD1CEB" w:rsidRDefault="00307FE0" w:rsidP="00FD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злова Ульяна        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>Ивацевичский район         296      00:04:24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1</w:t>
      </w:r>
    </w:p>
    <w:p w:rsidR="00FD1CEB" w:rsidRDefault="00307FE0" w:rsidP="00FD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уличик Ольга             Малоритский район          271 1997 00:04:59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2</w:t>
      </w:r>
    </w:p>
    <w:p w:rsidR="00FD1CEB" w:rsidRPr="00FC018C" w:rsidRDefault="00307FE0" w:rsidP="00FD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3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кун Анастасия           Ляхови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12 1997 00:05:43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23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о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072DB5" w:rsidRDefault="00307FE0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4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тковец Елена            Ивановский район           226 1997 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нят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</w:p>
    <w:p w:rsidR="00FD1CEB" w:rsidRPr="00FC018C" w:rsidRDefault="00307FE0" w:rsidP="00FD1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5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опец Ольга              Столинский район   </w:t>
      </w:r>
      <w:r w:rsidR="00FD1CE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42 1994   снят      </w:t>
      </w:r>
      <w:r w:rsidR="00CC0E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-</w:t>
      </w:r>
      <w:r w:rsidR="00FD1CEB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072DB5" w:rsidRDefault="00072DB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C6F43" w:rsidRDefault="004C6F43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:rsidR="00FC018C" w:rsidRPr="00FC018C" w:rsidRDefault="001D63B3" w:rsidP="00FC018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18, 13</w:t>
      </w:r>
      <w:r w:rsidR="00FC018C"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CE7469" w:rsidRPr="00FC018C" w:rsidRDefault="00FC018C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1 Ребковец Максим           г. Пин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>ск                   185 1994 00:01:23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адыга Эдуард             г. Пинск                   500      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: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:3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/к</w:t>
      </w:r>
    </w:p>
    <w:p w:rsidR="00CE7469" w:rsidRPr="00FC018C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 Боярин Андрей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Каменецкий район           160 1995 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:01:37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кеев Вадим              Брест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ий район      II    201 1994 00:01:42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Default="00CE746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Жадинец Юрий              г. П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                   178 1995 0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: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:44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4</w:t>
      </w:r>
    </w:p>
    <w:p w:rsid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ролев Дмитрий           Кобринск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>ий район           128      00:01:45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тусевич Алексей         г. Ба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овичи        II    242 1995 00:01:54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цук Андрей             Жабин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ский район         287 1995 00:01:55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CE746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рицук Александр          Каменец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й район           152 1995 00:01:58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8</w:t>
      </w:r>
    </w:p>
    <w:p w:rsidR="00CE7469" w:rsidRDefault="00CE7469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рза Иван                г. Бара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ичи        II    243 1995 00:02:04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9</w:t>
      </w:r>
    </w:p>
    <w:p w:rsidR="00CE7469" w:rsidRDefault="00CE7469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 Теребей Павел 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вановский район     IIю   230 1997 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:02:14</w:t>
      </w:r>
      <w:r w:rsidR="00EB3D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Pr="00FC018C" w:rsidRDefault="00EB3DB2" w:rsidP="00CE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линовский Александр     Ляхов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ский район          105 1995 00:02:17     11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Default="00EB3DB2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амчиц Василий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Ивацев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>ичский р-н           309      00:02:2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2</w:t>
      </w:r>
    </w:p>
    <w:p w:rsidR="00CE7469" w:rsidRDefault="00EB3DB2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луб Вадим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Ивацев</w:t>
      </w:r>
      <w:r w:rsidR="00CE7469">
        <w:rPr>
          <w:rFonts w:ascii="Courier New" w:eastAsia="Times New Roman" w:hAnsi="Courier New" w:cs="Courier New"/>
          <w:sz w:val="20"/>
          <w:szCs w:val="20"/>
          <w:lang w:eastAsia="ru-RU"/>
        </w:rPr>
        <w:t>ичский р-н           301      00:02:28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13</w:t>
      </w:r>
      <w:r w:rsidR="00CE7469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рпинас Артур            Малор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ский район          268 1995 00:02:28     13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видюк Владимир          Кобр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24      00:02:31     15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рашевич Александр        Дроги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ский район         261 1995 00:02:36     16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ицевич Михаил           Брестс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ий район            198 1995 00:02:41     17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рейдич Дмитрий           Дроги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ский район         253 1995 00:03:03     1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ирец Денис               Столи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      143 1994 00:03:33     19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B3DB2" w:rsidRPr="00FC018C" w:rsidRDefault="00EB3DB2" w:rsidP="00E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1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хван Роман              Жабин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вский район         282 1996 00:03:51     20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E7469" w:rsidRDefault="00EB3DB2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22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бко Дмитрий             Иванов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кий район     IIю   216 1996 00:05:01     21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307FE0" w:rsidRDefault="00FC018C" w:rsidP="00307F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18,</w:t>
      </w:r>
      <w:r w:rsidR="001D63B3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1</w:t>
      </w:r>
      <w:r w:rsidRPr="00FC018C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КП</w:t>
      </w:r>
    </w:p>
    <w:p w:rsidR="00FC018C" w:rsidRPr="00FC018C" w:rsidRDefault="00FC018C" w:rsidP="00307FE0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b/>
          <w:bCs/>
          <w:sz w:val="20"/>
          <w:szCs w:val="20"/>
          <w:u w:val="single"/>
          <w:lang w:eastAsia="ru-RU"/>
        </w:rPr>
        <w:t xml:space="preserve">№п/п Фамилия, имя              Коллектив            Квал Номер ГР   Результат Место Прим </w:t>
      </w:r>
    </w:p>
    <w:p w:rsidR="00F25C54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F25C5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 Гивойно Мария             Камене</w:t>
      </w:r>
      <w:r w:rsidR="001C6346">
        <w:rPr>
          <w:rFonts w:ascii="Courier New" w:eastAsia="Times New Roman" w:hAnsi="Courier New" w:cs="Courier New"/>
          <w:sz w:val="20"/>
          <w:szCs w:val="20"/>
          <w:lang w:eastAsia="ru-RU"/>
        </w:rPr>
        <w:t>цкий район           149 1997 00:01:04</w:t>
      </w:r>
      <w:r w:rsidR="00326C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</w:t>
      </w:r>
    </w:p>
    <w:p w:rsidR="00EC0B5C" w:rsidRDefault="00EC0B5C" w:rsidP="00EC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C418F5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учик Марина             Дрогичинский район </w:t>
      </w:r>
      <w:r w:rsidR="00C418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62 1995 00:01:55      2</w:t>
      </w:r>
    </w:p>
    <w:p w:rsidR="001C6346" w:rsidRDefault="00C418F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3</w:t>
      </w:r>
      <w:r w:rsidR="00EC0B5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арычева Екатерина        ОК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I   314 1995 00:02:11      3 лично</w:t>
      </w:r>
    </w:p>
    <w:p w:rsidR="001C6346" w:rsidRDefault="00C418F5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4</w:t>
      </w:r>
      <w:r w:rsidR="00EC0B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опатина Юлия             Дрогичински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район         255 1995 00:02:12      4</w:t>
      </w:r>
    </w:p>
    <w:p w:rsidR="00FC018C" w:rsidRDefault="00F25C54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C418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</w:t>
      </w:r>
      <w:r w:rsidR="00FC018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удко Алина               Брестский район    </w:t>
      </w:r>
      <w:r w:rsidR="00EC0B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   193 1994 00:02:14</w:t>
      </w:r>
      <w:r w:rsidR="00C418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5</w:t>
      </w:r>
    </w:p>
    <w:p w:rsidR="00EC0B5C" w:rsidRDefault="00C418F5" w:rsidP="00EC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6</w:t>
      </w:r>
      <w:r w:rsidR="00EC0B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нонец Ольга     </w:t>
      </w:r>
      <w:r w:rsidR="00EC0B5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вановский район     IIю   228 1994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00:02:16      6</w:t>
      </w:r>
    </w:p>
    <w:p w:rsidR="00EC0B5C" w:rsidRPr="00FC018C" w:rsidRDefault="00C418F5" w:rsidP="00EC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7</w:t>
      </w:r>
      <w:r w:rsidR="00EC0B5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нчарик Анна        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237 1996 00:02:24      7</w:t>
      </w:r>
      <w:r w:rsidR="00EC0B5C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C0B5C" w:rsidRDefault="00C418F5" w:rsidP="00EC0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8 </w:t>
      </w:r>
      <w:r w:rsidR="00EC0B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ытляк Александра         Ивацевич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10      00:02:27      8</w:t>
      </w:r>
    </w:p>
    <w:p w:rsidR="00307FE0" w:rsidRDefault="00C418F5" w:rsidP="003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9</w:t>
      </w:r>
      <w:r w:rsidR="00307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ирилюк Оксана            Кобрин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27      00:02:34      9</w:t>
      </w:r>
    </w:p>
    <w:p w:rsidR="00307FE0" w:rsidRDefault="00C418F5" w:rsidP="003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0</w:t>
      </w:r>
      <w:r w:rsidR="00307F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омар Татьяна             Столинский район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140 1994 00:02:38     10</w:t>
      </w:r>
    </w:p>
    <w:p w:rsidR="00CC60B7" w:rsidRPr="00FC018C" w:rsidRDefault="00C418F5" w:rsidP="00CC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1</w:t>
      </w:r>
      <w:r w:rsidR="00CC60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имонюк Алина</w:t>
      </w:r>
      <w:r w:rsidR="00CC60B7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Брестский район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     190 1995 00:02:46     11</w:t>
      </w:r>
      <w:r w:rsidR="00CC60B7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C60B7" w:rsidRDefault="00C418F5" w:rsidP="00CC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2</w:t>
      </w:r>
      <w:r w:rsidR="00CC60B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роз Вика                Ивацевичский район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303      00:03:11     12</w:t>
      </w:r>
    </w:p>
    <w:p w:rsidR="00CC60B7" w:rsidRPr="00FC018C" w:rsidRDefault="00C418F5" w:rsidP="00CC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3</w:t>
      </w:r>
      <w:r w:rsidR="00CC60B7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ндрушойть Елена          г. Пинск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171 1995 00:03:12     13</w:t>
      </w:r>
      <w:r w:rsidR="00CC60B7"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418F5" w:rsidRDefault="00C418F5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4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Ходонович Вероника        ОК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ю   315 1995 00:03:27     14 лично</w:t>
      </w:r>
    </w:p>
    <w:p w:rsidR="00C418F5" w:rsidRDefault="00C418F5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 Онискевич Дарья           Жабинковский район         285 1995 00:03:49     15</w:t>
      </w:r>
    </w:p>
    <w:p w:rsidR="00C418F5" w:rsidRDefault="00C418F5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6 Ворончак Ольга            Ляховичский район          101        снят        -</w:t>
      </w:r>
    </w:p>
    <w:p w:rsidR="00C418F5" w:rsidRPr="00FC018C" w:rsidRDefault="00C418F5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7 Жухевич Екатерина         Жабинковский район         279 199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нят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C418F5" w:rsidRPr="00FC018C" w:rsidRDefault="00C418F5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8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зарко Елена              г. Барановичи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II    231 1995   снят        -</w:t>
      </w: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C018C" w:rsidRPr="00FC018C" w:rsidRDefault="005C1A3F" w:rsidP="00C4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Главный судья                                   Дворов Г.Н.</w:t>
      </w:r>
    </w:p>
    <w:p w:rsidR="00FC018C" w:rsidRPr="00FC018C" w:rsidRDefault="00FC018C" w:rsidP="00FC01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C018C">
        <w:rPr>
          <w:rFonts w:ascii="Courier New" w:eastAsia="Times New Roman" w:hAnsi="Courier New" w:cs="Courier New"/>
          <w:sz w:val="20"/>
          <w:szCs w:val="20"/>
          <w:lang w:eastAsia="ru-RU"/>
        </w:rPr>
        <w:t>Главный секретарь                               Пухаева С.В.</w:t>
      </w:r>
    </w:p>
    <w:p w:rsidR="00693438" w:rsidRDefault="00693438"/>
    <w:sectPr w:rsidR="00693438" w:rsidSect="00FC01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0E" w:rsidRDefault="00EC0F0E" w:rsidP="005C1A3F">
      <w:pPr>
        <w:spacing w:after="0" w:line="240" w:lineRule="auto"/>
      </w:pPr>
      <w:r>
        <w:separator/>
      </w:r>
    </w:p>
  </w:endnote>
  <w:endnote w:type="continuationSeparator" w:id="0">
    <w:p w:rsidR="00EC0F0E" w:rsidRDefault="00EC0F0E" w:rsidP="005C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0E" w:rsidRDefault="00EC0F0E" w:rsidP="005C1A3F">
      <w:pPr>
        <w:spacing w:after="0" w:line="240" w:lineRule="auto"/>
      </w:pPr>
      <w:r>
        <w:separator/>
      </w:r>
    </w:p>
  </w:footnote>
  <w:footnote w:type="continuationSeparator" w:id="0">
    <w:p w:rsidR="00EC0F0E" w:rsidRDefault="00EC0F0E" w:rsidP="005C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18C"/>
    <w:rsid w:val="00025345"/>
    <w:rsid w:val="0003565A"/>
    <w:rsid w:val="00042C2F"/>
    <w:rsid w:val="00070979"/>
    <w:rsid w:val="00072DB5"/>
    <w:rsid w:val="00077148"/>
    <w:rsid w:val="000E7CC9"/>
    <w:rsid w:val="001750DA"/>
    <w:rsid w:val="00192C83"/>
    <w:rsid w:val="001C2D96"/>
    <w:rsid w:val="001C4AD7"/>
    <w:rsid w:val="001C5E95"/>
    <w:rsid w:val="001C6346"/>
    <w:rsid w:val="001D41EF"/>
    <w:rsid w:val="001D63B3"/>
    <w:rsid w:val="001F65E3"/>
    <w:rsid w:val="00274F8C"/>
    <w:rsid w:val="002A4152"/>
    <w:rsid w:val="002B235C"/>
    <w:rsid w:val="002B2682"/>
    <w:rsid w:val="00307FE0"/>
    <w:rsid w:val="0031163D"/>
    <w:rsid w:val="00326C67"/>
    <w:rsid w:val="00354F4C"/>
    <w:rsid w:val="003661ED"/>
    <w:rsid w:val="003B3290"/>
    <w:rsid w:val="003D2BDE"/>
    <w:rsid w:val="003E0609"/>
    <w:rsid w:val="0043745F"/>
    <w:rsid w:val="00465FCF"/>
    <w:rsid w:val="00481101"/>
    <w:rsid w:val="00495AF2"/>
    <w:rsid w:val="004C6F43"/>
    <w:rsid w:val="004D4B4E"/>
    <w:rsid w:val="004F26C5"/>
    <w:rsid w:val="004F5BE0"/>
    <w:rsid w:val="0051362A"/>
    <w:rsid w:val="00554C79"/>
    <w:rsid w:val="005621EF"/>
    <w:rsid w:val="00564821"/>
    <w:rsid w:val="00567A97"/>
    <w:rsid w:val="0058335A"/>
    <w:rsid w:val="005A501A"/>
    <w:rsid w:val="005B714B"/>
    <w:rsid w:val="005C1A3F"/>
    <w:rsid w:val="005C590C"/>
    <w:rsid w:val="005F365D"/>
    <w:rsid w:val="00621B23"/>
    <w:rsid w:val="00624C80"/>
    <w:rsid w:val="00643566"/>
    <w:rsid w:val="0065145D"/>
    <w:rsid w:val="00667F39"/>
    <w:rsid w:val="00683785"/>
    <w:rsid w:val="00693438"/>
    <w:rsid w:val="006A3094"/>
    <w:rsid w:val="006B22AC"/>
    <w:rsid w:val="006B6A63"/>
    <w:rsid w:val="00734E9F"/>
    <w:rsid w:val="0074178D"/>
    <w:rsid w:val="00775BEC"/>
    <w:rsid w:val="0079085B"/>
    <w:rsid w:val="00790B17"/>
    <w:rsid w:val="00797509"/>
    <w:rsid w:val="007A4A82"/>
    <w:rsid w:val="007B782C"/>
    <w:rsid w:val="008002BF"/>
    <w:rsid w:val="00803EF6"/>
    <w:rsid w:val="00816028"/>
    <w:rsid w:val="0082226B"/>
    <w:rsid w:val="00844C2F"/>
    <w:rsid w:val="00846A04"/>
    <w:rsid w:val="00887E8A"/>
    <w:rsid w:val="00920352"/>
    <w:rsid w:val="0092262F"/>
    <w:rsid w:val="0093060E"/>
    <w:rsid w:val="00943FBF"/>
    <w:rsid w:val="00983577"/>
    <w:rsid w:val="009952B2"/>
    <w:rsid w:val="009A559E"/>
    <w:rsid w:val="009B135B"/>
    <w:rsid w:val="009F6A88"/>
    <w:rsid w:val="00A120ED"/>
    <w:rsid w:val="00A15FB1"/>
    <w:rsid w:val="00A62F55"/>
    <w:rsid w:val="00A858B9"/>
    <w:rsid w:val="00A9155F"/>
    <w:rsid w:val="00AB068A"/>
    <w:rsid w:val="00AB08CE"/>
    <w:rsid w:val="00AC1758"/>
    <w:rsid w:val="00AF107B"/>
    <w:rsid w:val="00B11F5D"/>
    <w:rsid w:val="00B130D5"/>
    <w:rsid w:val="00B138E9"/>
    <w:rsid w:val="00B57E64"/>
    <w:rsid w:val="00B64876"/>
    <w:rsid w:val="00B71516"/>
    <w:rsid w:val="00B84C77"/>
    <w:rsid w:val="00B90E56"/>
    <w:rsid w:val="00BA0A4F"/>
    <w:rsid w:val="00BB7BCD"/>
    <w:rsid w:val="00C137D8"/>
    <w:rsid w:val="00C279AE"/>
    <w:rsid w:val="00C418F5"/>
    <w:rsid w:val="00C47738"/>
    <w:rsid w:val="00CB4812"/>
    <w:rsid w:val="00CC0EB8"/>
    <w:rsid w:val="00CC60B7"/>
    <w:rsid w:val="00CD24B0"/>
    <w:rsid w:val="00CE7469"/>
    <w:rsid w:val="00CE7804"/>
    <w:rsid w:val="00D306AD"/>
    <w:rsid w:val="00D344CD"/>
    <w:rsid w:val="00D64390"/>
    <w:rsid w:val="00D8242F"/>
    <w:rsid w:val="00DA0575"/>
    <w:rsid w:val="00DA096C"/>
    <w:rsid w:val="00DA135E"/>
    <w:rsid w:val="00DB3C1D"/>
    <w:rsid w:val="00DD1E93"/>
    <w:rsid w:val="00E45EC1"/>
    <w:rsid w:val="00E85CEB"/>
    <w:rsid w:val="00EB3DB2"/>
    <w:rsid w:val="00EC0B5C"/>
    <w:rsid w:val="00EC0F0E"/>
    <w:rsid w:val="00EE20B6"/>
    <w:rsid w:val="00EF4545"/>
    <w:rsid w:val="00EF71A5"/>
    <w:rsid w:val="00F25C54"/>
    <w:rsid w:val="00F32726"/>
    <w:rsid w:val="00F451E3"/>
    <w:rsid w:val="00F84161"/>
    <w:rsid w:val="00FC018C"/>
    <w:rsid w:val="00FC1A48"/>
    <w:rsid w:val="00FD0762"/>
    <w:rsid w:val="00FD1CEB"/>
    <w:rsid w:val="00FD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38"/>
  </w:style>
  <w:style w:type="paragraph" w:styleId="1">
    <w:name w:val="heading 1"/>
    <w:basedOn w:val="a"/>
    <w:link w:val="10"/>
    <w:uiPriority w:val="9"/>
    <w:qFormat/>
    <w:rsid w:val="00FC018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C018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18C"/>
    <w:rPr>
      <w:rFonts w:ascii="Arial" w:eastAsia="Times New Roman" w:hAnsi="Arial" w:cs="Arial"/>
      <w:b/>
      <w:bCs/>
      <w:color w:val="333366"/>
      <w:kern w:val="36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18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C0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01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C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A3F"/>
  </w:style>
  <w:style w:type="paragraph" w:styleId="a5">
    <w:name w:val="footer"/>
    <w:basedOn w:val="a"/>
    <w:link w:val="a6"/>
    <w:uiPriority w:val="99"/>
    <w:semiHidden/>
    <w:unhideWhenUsed/>
    <w:rsid w:val="005C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1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31">
      <w:bodyDiv w:val="1"/>
      <w:marLeft w:val="187"/>
      <w:marRight w:val="0"/>
      <w:marTop w:val="18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1C5D-BE82-472D-9F46-6B49B035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72</cp:revision>
  <cp:lastPrinted>2012-06-22T07:32:00Z</cp:lastPrinted>
  <dcterms:created xsi:type="dcterms:W3CDTF">2012-06-24T22:02:00Z</dcterms:created>
  <dcterms:modified xsi:type="dcterms:W3CDTF">2012-06-25T23:14:00Z</dcterms:modified>
</cp:coreProperties>
</file>